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3E44D2" w:rsidP="00E0704F">
      <w:pPr>
        <w:tabs>
          <w:tab w:val="left" w:pos="10350"/>
        </w:tabs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62345</wp:posOffset>
                </wp:positionH>
                <wp:positionV relativeFrom="paragraph">
                  <wp:posOffset>3034030</wp:posOffset>
                </wp:positionV>
                <wp:extent cx="1543685" cy="873125"/>
                <wp:effectExtent l="4445" t="0" r="444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6A5375" w:rsidRDefault="006A5375" w:rsidP="006A5375">
                            <w:pPr>
                              <w:rPr>
                                <w:szCs w:val="19"/>
                              </w:rPr>
                            </w:pPr>
                            <w:r w:rsidRPr="006A5375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Ukimaliza, shikilia mdomo na ncha ya kondomu, na toa kwenye uume wakati bado umesim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77.35pt;margin-top:238.9pt;width:121.55pt;height: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NYtQIAALs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" filled="f" stroked="f">
                <v:textbox>
                  <w:txbxContent>
                    <w:p w:rsidR="009A0179" w:rsidRPr="006A5375" w:rsidRDefault="006A5375" w:rsidP="006A5375">
                      <w:pPr>
                        <w:rPr>
                          <w:szCs w:val="19"/>
                        </w:rPr>
                      </w:pPr>
                      <w:r w:rsidRPr="006A5375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Ukimaliza, shikilia mdomo na ncha ya kondomu, na toa kwenye uume wakati bado umesimama</w:t>
                      </w:r>
                    </w:p>
                  </w:txbxContent>
                </v:textbox>
              </v:shape>
            </w:pict>
          </mc:Fallback>
        </mc:AlternateContent>
      </w:r>
      <w:r w:rsidR="006A5375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28812</wp:posOffset>
            </wp:positionH>
            <wp:positionV relativeFrom="paragraph">
              <wp:posOffset>1085579</wp:posOffset>
            </wp:positionV>
            <wp:extent cx="10620624" cy="3269522"/>
            <wp:effectExtent l="0" t="0" r="0" b="0"/>
            <wp:wrapNone/>
            <wp:docPr id="1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624" cy="326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3034030</wp:posOffset>
                </wp:positionV>
                <wp:extent cx="1626235" cy="752475"/>
                <wp:effectExtent l="635" t="0" r="1905" b="444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6A5375" w:rsidRDefault="006A5375" w:rsidP="006A5375">
                            <w:pPr>
                              <w:rPr>
                                <w:szCs w:val="19"/>
                              </w:rPr>
                            </w:pPr>
                            <w:r w:rsidRPr="006A5375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Ingiza kondomu kwenye ncha ya uume uliosimama huku upande wa mvingiriko ukiwa 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22.05pt;margin-top:238.9pt;width:128.0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Gv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" filled="f" stroked="f">
                <v:textbox>
                  <w:txbxContent>
                    <w:p w:rsidR="009A0179" w:rsidRPr="006A5375" w:rsidRDefault="006A5375" w:rsidP="006A5375">
                      <w:pPr>
                        <w:rPr>
                          <w:szCs w:val="19"/>
                        </w:rPr>
                      </w:pPr>
                      <w:r w:rsidRPr="006A5375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Ingiza kondomu kwenye ncha ya uume uliosimama huku upande wa mvingiriko ukiwa 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469265</wp:posOffset>
                </wp:positionV>
                <wp:extent cx="3996690" cy="509270"/>
                <wp:effectExtent l="4445" t="2540" r="0" b="254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6A5375" w:rsidRDefault="006A5375" w:rsidP="006A5375">
                            <w:pPr>
                              <w:rPr>
                                <w:szCs w:val="50"/>
                              </w:rPr>
                            </w:pPr>
                            <w:r w:rsidRPr="006A537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0"/>
                                <w:szCs w:val="50"/>
                              </w:rPr>
                              <w:t>(Aliyetahiriw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20.1pt;margin-top:36.95pt;width:314.7pt;height:4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5G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" filled="f" stroked="f">
                <v:textbox>
                  <w:txbxContent>
                    <w:p w:rsidR="009A0179" w:rsidRPr="006A5375" w:rsidRDefault="006A5375" w:rsidP="006A5375">
                      <w:pPr>
                        <w:rPr>
                          <w:szCs w:val="50"/>
                        </w:rPr>
                      </w:pPr>
                      <w:r w:rsidRPr="006A5375">
                        <w:rPr>
                          <w:rFonts w:ascii="Arial" w:hAnsi="Arial" w:cs="Arial"/>
                          <w:i/>
                          <w:color w:val="FFFFFF" w:themeColor="background1"/>
                          <w:sz w:val="50"/>
                          <w:szCs w:val="50"/>
                        </w:rPr>
                        <w:t>(Aliyetahiriw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45085</wp:posOffset>
                </wp:positionV>
                <wp:extent cx="6501130" cy="50927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6A5375" w:rsidRDefault="006A5375" w:rsidP="006A5375">
                            <w:pPr>
                              <w:jc w:val="right"/>
                              <w:rPr>
                                <w:szCs w:val="50"/>
                              </w:rPr>
                            </w:pPr>
                            <w:r w:rsidRPr="006A5375">
                              <w:rPr>
                                <w:rFonts w:ascii="Arial" w:hAnsi="Arial" w:cs="Arial"/>
                                <w:color w:val="FFFFFF" w:themeColor="background1"/>
                                <w:sz w:val="50"/>
                                <w:szCs w:val="50"/>
                              </w:rPr>
                              <w:t>amna ya kutumia kondomu ya mwana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18.2pt;margin-top:3.55pt;width:511.9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na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" filled="f" stroked="f">
                <v:textbox>
                  <w:txbxContent>
                    <w:p w:rsidR="009A0179" w:rsidRPr="006A5375" w:rsidRDefault="006A5375" w:rsidP="006A5375">
                      <w:pPr>
                        <w:jc w:val="right"/>
                        <w:rPr>
                          <w:szCs w:val="50"/>
                        </w:rPr>
                      </w:pPr>
                      <w:r w:rsidRPr="006A5375">
                        <w:rPr>
                          <w:rFonts w:ascii="Arial" w:hAnsi="Arial" w:cs="Arial"/>
                          <w:color w:val="FFFFFF" w:themeColor="background1"/>
                          <w:sz w:val="50"/>
                          <w:szCs w:val="50"/>
                        </w:rPr>
                        <w:t>amna ya kutumia kondomu ya mwana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130175</wp:posOffset>
                </wp:positionV>
                <wp:extent cx="1557020" cy="500380"/>
                <wp:effectExtent l="0" t="3175" r="0" b="127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375" w:rsidRPr="00E73200" w:rsidRDefault="006A5375" w:rsidP="006A5375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Kiolezo</w:t>
                            </w:r>
                            <w:r w:rsidRPr="00E73200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0921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15.75pt;margin-top:-10.25pt;width:122.6pt;height:3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ijuQIAAME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" filled="f" stroked="f">
                <v:textbox>
                  <w:txbxContent>
                    <w:p w:rsidR="006A5375" w:rsidRPr="00E73200" w:rsidRDefault="006A5375" w:rsidP="006A5375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>Kiolezo</w:t>
                      </w:r>
                      <w:r w:rsidRPr="00E73200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90921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5214620</wp:posOffset>
                </wp:positionV>
                <wp:extent cx="2828925" cy="400050"/>
                <wp:effectExtent l="0" t="4445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6A5375" w:rsidRDefault="006A5375" w:rsidP="006A537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22A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iza nembo ya uajenti na ramani ha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508.5pt;margin-top:410.6pt;width:222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9iuwIAAMEFAAAOAAAAZHJzL2Uyb0RvYy54bWysVNtunDAQfa/Uf7D8TrjUuwsobJQsS1Up&#10;vUhJP8ALZrEKNrW9C2nVf+/Y7C3JS9WWB2R77DNn5sz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" filled="f" stroked="f">
                <v:textbox>
                  <w:txbxContent>
                    <w:p w:rsidR="009A0179" w:rsidRPr="006A5375" w:rsidRDefault="006A5375" w:rsidP="006A5375">
                      <w:pPr>
                        <w:jc w:val="center"/>
                        <w:rPr>
                          <w:szCs w:val="20"/>
                        </w:rPr>
                      </w:pPr>
                      <w:r w:rsidRPr="00522A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giza nembo ya uajenti na ramani hap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68895</wp:posOffset>
                </wp:positionH>
                <wp:positionV relativeFrom="paragraph">
                  <wp:posOffset>3034030</wp:posOffset>
                </wp:positionV>
                <wp:extent cx="1543685" cy="752475"/>
                <wp:effectExtent l="1270" t="0" r="0" b="444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6A5375" w:rsidRDefault="006A5375" w:rsidP="006A5375">
                            <w:pPr>
                              <w:rPr>
                                <w:szCs w:val="19"/>
                              </w:rPr>
                            </w:pPr>
                            <w:r w:rsidRPr="006A5375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Tupa kondomu iliyotum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603.85pt;margin-top:238.9pt;width:121.5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nt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" filled="f" stroked="f">
                <v:textbox>
                  <w:txbxContent>
                    <w:p w:rsidR="009A0179" w:rsidRPr="006A5375" w:rsidRDefault="006A5375" w:rsidP="006A5375">
                      <w:pPr>
                        <w:rPr>
                          <w:szCs w:val="19"/>
                        </w:rPr>
                      </w:pPr>
                      <w:r w:rsidRPr="006A5375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Tupa kondomu iliyotum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3034030</wp:posOffset>
                </wp:positionV>
                <wp:extent cx="1543685" cy="752475"/>
                <wp:effectExtent l="0" t="0" r="1270" b="444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6A5375" w:rsidRDefault="006A5375" w:rsidP="006A5375">
                            <w:pPr>
                              <w:rPr>
                                <w:szCs w:val="19"/>
                              </w:rPr>
                            </w:pPr>
                            <w:r w:rsidRPr="006A5375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Kunjua kondomu kwenye uume mz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50.85pt;margin-top:238.9pt;width:121.5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X3ugIAAME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" filled="f" stroked="f">
                <v:textbox>
                  <w:txbxContent>
                    <w:p w:rsidR="009A0179" w:rsidRPr="006A5375" w:rsidRDefault="006A5375" w:rsidP="006A5375">
                      <w:pPr>
                        <w:rPr>
                          <w:szCs w:val="19"/>
                        </w:rPr>
                      </w:pPr>
                      <w:r w:rsidRPr="006A5375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Kunjua kondomu kwenye uume mz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3034030</wp:posOffset>
                </wp:positionV>
                <wp:extent cx="1543685" cy="752475"/>
                <wp:effectExtent l="0" t="0" r="635" b="444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6A5375" w:rsidRDefault="006A5375" w:rsidP="006A5375">
                            <w:pPr>
                              <w:rPr>
                                <w:szCs w:val="19"/>
                              </w:rPr>
                            </w:pPr>
                            <w:r w:rsidRPr="006A5375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Tumia kondomu mpya kila mara unapofanya mapen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96.65pt;margin-top:238.9pt;width:121.5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5y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" filled="f" stroked="f">
                <v:textbox>
                  <w:txbxContent>
                    <w:p w:rsidR="009A0179" w:rsidRPr="006A5375" w:rsidRDefault="006A5375" w:rsidP="006A5375">
                      <w:pPr>
                        <w:rPr>
                          <w:szCs w:val="19"/>
                        </w:rPr>
                      </w:pPr>
                      <w:r w:rsidRPr="006A5375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Tumia kondomu mpya kila mara unapofanya mapen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3034030</wp:posOffset>
                </wp:positionV>
                <wp:extent cx="1543685" cy="752475"/>
                <wp:effectExtent l="0" t="0" r="0" b="444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6A5375" w:rsidRDefault="006A5375" w:rsidP="006A5375">
                            <w:pPr>
                              <w:rPr>
                                <w:szCs w:val="19"/>
                              </w:rPr>
                            </w:pPr>
                            <w:r w:rsidRPr="006A5375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Kagua tarehe ya mwisho kutum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-31.55pt;margin-top:238.9pt;width:121.5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/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" filled="f" stroked="f">
                <v:textbox>
                  <w:txbxContent>
                    <w:p w:rsidR="009A0179" w:rsidRPr="006A5375" w:rsidRDefault="006A5375" w:rsidP="006A5375">
                      <w:pPr>
                        <w:rPr>
                          <w:szCs w:val="19"/>
                        </w:rPr>
                      </w:pPr>
                      <w:r w:rsidRPr="006A5375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Kagua tarehe ya mwisho kutum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-271780</wp:posOffset>
                </wp:positionV>
                <wp:extent cx="630555" cy="699770"/>
                <wp:effectExtent l="0" t="4445" r="0" b="63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79" w:rsidRPr="00C83D85" w:rsidRDefault="006A5375" w:rsidP="009A0179">
                            <w:pPr>
                              <w:jc w:val="right"/>
                              <w:rPr>
                                <w:rFonts w:ascii="Arial Black" w:hAnsi="Arial Black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N</w:t>
                            </w:r>
                            <w:r w:rsidR="009A0179" w:rsidRPr="00C83D8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9A0179" w:rsidRPr="00C83D85" w:rsidRDefault="009A0179" w:rsidP="009A0179">
                            <w:pPr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212.85pt;margin-top:-21.4pt;width:49.65pt;height:5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" filled="f" stroked="f">
                <v:textbox>
                  <w:txbxContent>
                    <w:p w:rsidR="009A0179" w:rsidRPr="00C83D85" w:rsidRDefault="006A5375" w:rsidP="009A0179">
                      <w:pPr>
                        <w:jc w:val="right"/>
                        <w:rPr>
                          <w:rFonts w:ascii="Arial Black" w:hAnsi="Arial Black"/>
                          <w:sz w:val="88"/>
                          <w:szCs w:val="8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88"/>
                          <w:szCs w:val="88"/>
                        </w:rPr>
                        <w:t>N</w:t>
                      </w:r>
                      <w:r w:rsidR="009A0179" w:rsidRPr="00C83D85">
                        <w:rPr>
                          <w:rFonts w:ascii="Arial Black" w:hAnsi="Arial Black"/>
                          <w:b/>
                          <w:color w:val="FFFFFF" w:themeColor="background1"/>
                          <w:sz w:val="88"/>
                          <w:szCs w:val="88"/>
                        </w:rPr>
                        <w:t xml:space="preserve"> </w:t>
                      </w:r>
                    </w:p>
                    <w:p w:rsidR="009A0179" w:rsidRPr="00C83D85" w:rsidRDefault="009A0179" w:rsidP="009A0179">
                      <w:pPr>
                        <w:jc w:val="right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179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928370</wp:posOffset>
            </wp:positionV>
            <wp:extent cx="10781665" cy="7621905"/>
            <wp:effectExtent l="19050" t="0" r="63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1665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7A" w:rsidRPr="00885880">
        <w:rPr>
          <w:b/>
        </w:rPr>
        <w:t xml:space="preserve"> </w:t>
      </w:r>
      <w:r w:rsidR="00E0704F">
        <w:rPr>
          <w:b/>
        </w:rPr>
        <w:tab/>
      </w:r>
      <w:r w:rsidR="009A0179">
        <w:rPr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243638</wp:posOffset>
            </wp:positionH>
            <wp:positionV relativeFrom="paragraph">
              <wp:posOffset>4543425</wp:posOffset>
            </wp:positionV>
            <wp:extent cx="3128962" cy="1728788"/>
            <wp:effectExtent l="0" t="0" r="0" b="0"/>
            <wp:wrapNone/>
            <wp:docPr id="31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179"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114300</wp:posOffset>
            </wp:positionV>
            <wp:extent cx="2315210" cy="385763"/>
            <wp:effectExtent l="19050" t="0" r="8890" b="0"/>
            <wp:wrapNone/>
            <wp:docPr id="32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0D206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94F95"/>
    <w:rsid w:val="000D2064"/>
    <w:rsid w:val="00127531"/>
    <w:rsid w:val="00146F7A"/>
    <w:rsid w:val="00206281"/>
    <w:rsid w:val="00240089"/>
    <w:rsid w:val="0030695D"/>
    <w:rsid w:val="00370C58"/>
    <w:rsid w:val="003945CC"/>
    <w:rsid w:val="003E44D2"/>
    <w:rsid w:val="004F7704"/>
    <w:rsid w:val="005303F2"/>
    <w:rsid w:val="00537467"/>
    <w:rsid w:val="00540740"/>
    <w:rsid w:val="00690921"/>
    <w:rsid w:val="006A5375"/>
    <w:rsid w:val="006F1876"/>
    <w:rsid w:val="00772B15"/>
    <w:rsid w:val="007B05D3"/>
    <w:rsid w:val="007C0823"/>
    <w:rsid w:val="007C52BB"/>
    <w:rsid w:val="00834DFE"/>
    <w:rsid w:val="00885880"/>
    <w:rsid w:val="009A0179"/>
    <w:rsid w:val="00AF61D2"/>
    <w:rsid w:val="00B93862"/>
    <w:rsid w:val="00CB2D48"/>
    <w:rsid w:val="00CF2346"/>
    <w:rsid w:val="00D17D7A"/>
    <w:rsid w:val="00E0704F"/>
    <w:rsid w:val="00EB4093"/>
    <w:rsid w:val="00EE42C4"/>
    <w:rsid w:val="00F2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097C6-6CB7-4C86-AD37-C8439686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3F32-37E2-4690-93DF-73D58D1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raindamage</dc:creator>
  <cp:lastModifiedBy>Alison Greer</cp:lastModifiedBy>
  <cp:revision>2</cp:revision>
  <dcterms:created xsi:type="dcterms:W3CDTF">2016-09-02T19:55:00Z</dcterms:created>
  <dcterms:modified xsi:type="dcterms:W3CDTF">2016-09-02T19:55:00Z</dcterms:modified>
</cp:coreProperties>
</file>